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540729" w:rsidRDefault="00917981" w:rsidP="001C619C">
      <w:pPr>
        <w:pStyle w:val="Corpodetexto"/>
        <w:tabs>
          <w:tab w:val="left" w:pos="0"/>
        </w:tabs>
        <w:spacing w:after="0"/>
        <w:jc w:val="both"/>
        <w:rPr>
          <w:rFonts w:cs="Arial"/>
          <w:b/>
          <w:sz w:val="28"/>
          <w:szCs w:val="28"/>
        </w:rPr>
      </w:pPr>
      <w:r>
        <w:rPr>
          <w:rFonts w:cs="Arial"/>
          <w:b/>
          <w:sz w:val="28"/>
          <w:szCs w:val="28"/>
        </w:rPr>
        <w:t>ATA DA VIGÉSIMA</w:t>
      </w:r>
      <w:r w:rsidR="00BA1CAB">
        <w:rPr>
          <w:rFonts w:cs="Arial"/>
          <w:b/>
          <w:sz w:val="28"/>
          <w:szCs w:val="28"/>
        </w:rPr>
        <w:t xml:space="preserve"> </w:t>
      </w:r>
      <w:r w:rsidR="002152D5">
        <w:rPr>
          <w:rFonts w:cs="Arial"/>
          <w:b/>
          <w:sz w:val="28"/>
          <w:szCs w:val="28"/>
        </w:rPr>
        <w:t>SEXTA</w:t>
      </w:r>
      <w:r>
        <w:rPr>
          <w:rFonts w:cs="Arial"/>
          <w:b/>
          <w:sz w:val="28"/>
          <w:szCs w:val="28"/>
        </w:rPr>
        <w:t xml:space="preserve"> </w:t>
      </w:r>
      <w:r w:rsidR="002E4401">
        <w:rPr>
          <w:rFonts w:cs="Arial"/>
          <w:b/>
          <w:sz w:val="28"/>
          <w:szCs w:val="28"/>
        </w:rPr>
        <w:t xml:space="preserve">SESSÃO </w:t>
      </w:r>
      <w:r w:rsidR="00540729" w:rsidRPr="00540729">
        <w:rPr>
          <w:rFonts w:cs="Arial"/>
          <w:b/>
          <w:sz w:val="28"/>
          <w:szCs w:val="28"/>
        </w:rPr>
        <w:t>OR</w:t>
      </w:r>
      <w:r w:rsidR="002418DA">
        <w:rPr>
          <w:rFonts w:cs="Arial"/>
          <w:b/>
          <w:sz w:val="28"/>
          <w:szCs w:val="28"/>
        </w:rPr>
        <w:t>D</w:t>
      </w:r>
      <w:r w:rsidR="00BE5CFD">
        <w:rPr>
          <w:rFonts w:cs="Arial"/>
          <w:b/>
          <w:sz w:val="28"/>
          <w:szCs w:val="28"/>
        </w:rPr>
        <w:t xml:space="preserve">INÁRIA DA </w:t>
      </w:r>
      <w:r w:rsidR="00D53464">
        <w:rPr>
          <w:rFonts w:cs="Arial"/>
          <w:b/>
          <w:sz w:val="28"/>
          <w:szCs w:val="28"/>
        </w:rPr>
        <w:t>PRIMEIRA</w:t>
      </w:r>
      <w:r w:rsidR="00A671A8">
        <w:rPr>
          <w:rFonts w:cs="Arial"/>
          <w:b/>
          <w:sz w:val="28"/>
          <w:szCs w:val="28"/>
        </w:rPr>
        <w:t xml:space="preserve"> </w:t>
      </w:r>
      <w:r w:rsidR="00540729" w:rsidRPr="00540729">
        <w:rPr>
          <w:rFonts w:cs="Arial"/>
          <w:b/>
          <w:sz w:val="28"/>
          <w:szCs w:val="28"/>
        </w:rPr>
        <w:t>SESSÃO LEGIS</w:t>
      </w:r>
      <w:r w:rsidR="00D53464">
        <w:rPr>
          <w:rFonts w:cs="Arial"/>
          <w:b/>
          <w:sz w:val="28"/>
          <w:szCs w:val="28"/>
        </w:rPr>
        <w:t>LATIVA DA SÉTIMA</w:t>
      </w:r>
      <w:r w:rsidR="002418DA">
        <w:rPr>
          <w:rFonts w:cs="Arial"/>
          <w:b/>
          <w:sz w:val="28"/>
          <w:szCs w:val="28"/>
        </w:rPr>
        <w:t xml:space="preserve"> LEGISLATURA</w:t>
      </w:r>
      <w:r w:rsidR="004E4D73">
        <w:rPr>
          <w:rFonts w:cs="Arial"/>
          <w:b/>
          <w:sz w:val="28"/>
          <w:szCs w:val="28"/>
        </w:rPr>
        <w:t xml:space="preserve"> </w:t>
      </w:r>
      <w:r w:rsidR="002152D5">
        <w:rPr>
          <w:rFonts w:cs="Arial"/>
          <w:b/>
          <w:sz w:val="28"/>
          <w:szCs w:val="28"/>
        </w:rPr>
        <w:t>25</w:t>
      </w:r>
      <w:r w:rsidR="00BA1CAB">
        <w:rPr>
          <w:rFonts w:cs="Arial"/>
          <w:b/>
          <w:sz w:val="28"/>
          <w:szCs w:val="28"/>
        </w:rPr>
        <w:t xml:space="preserve"> DE SETEMBRO</w:t>
      </w:r>
      <w:r w:rsidR="002E4401">
        <w:rPr>
          <w:rFonts w:cs="Arial"/>
          <w:b/>
          <w:sz w:val="28"/>
          <w:szCs w:val="28"/>
        </w:rPr>
        <w:t xml:space="preserve"> </w:t>
      </w:r>
      <w:r w:rsidR="00540729" w:rsidRPr="00540729">
        <w:rPr>
          <w:rFonts w:cs="Arial"/>
          <w:b/>
          <w:sz w:val="28"/>
          <w:szCs w:val="28"/>
        </w:rPr>
        <w:t>DE 20</w:t>
      </w:r>
      <w:r w:rsidR="00AF04DE">
        <w:rPr>
          <w:rFonts w:cs="Arial"/>
          <w:b/>
          <w:sz w:val="28"/>
          <w:szCs w:val="28"/>
        </w:rPr>
        <w:t>1</w:t>
      </w:r>
      <w:r w:rsidR="00D53464">
        <w:rPr>
          <w:rFonts w:cs="Arial"/>
          <w:b/>
          <w:sz w:val="28"/>
          <w:szCs w:val="28"/>
        </w:rPr>
        <w:t>7</w:t>
      </w:r>
      <w:r w:rsidR="00540729" w:rsidRPr="00540729">
        <w:rPr>
          <w:rFonts w:cs="Arial"/>
          <w:b/>
          <w:sz w:val="28"/>
          <w:szCs w:val="28"/>
        </w:rPr>
        <w:t>.</w:t>
      </w:r>
    </w:p>
    <w:p w:rsidR="00F25FBC" w:rsidRDefault="00B25CB3" w:rsidP="00F25FBC">
      <w:pPr>
        <w:jc w:val="both"/>
        <w:rPr>
          <w:sz w:val="28"/>
          <w:szCs w:val="28"/>
        </w:rPr>
      </w:pPr>
      <w:r>
        <w:rPr>
          <w:sz w:val="28"/>
          <w:szCs w:val="28"/>
        </w:rPr>
        <w:t xml:space="preserve">Aos </w:t>
      </w:r>
      <w:r w:rsidR="002152D5">
        <w:rPr>
          <w:sz w:val="28"/>
          <w:szCs w:val="28"/>
        </w:rPr>
        <w:t>vinte e cinco</w:t>
      </w:r>
      <w:r w:rsidR="00BA1CAB">
        <w:rPr>
          <w:sz w:val="28"/>
          <w:szCs w:val="28"/>
        </w:rPr>
        <w:t xml:space="preserve"> dias do mês de setembro</w:t>
      </w:r>
      <w:r w:rsidR="00CF130E">
        <w:rPr>
          <w:sz w:val="28"/>
          <w:szCs w:val="28"/>
        </w:rPr>
        <w:t xml:space="preserve"> </w:t>
      </w:r>
      <w:r w:rsidR="00EA6983">
        <w:rPr>
          <w:sz w:val="28"/>
          <w:szCs w:val="28"/>
        </w:rPr>
        <w:t>de dois mil e de</w:t>
      </w:r>
      <w:r w:rsidR="008F0B50">
        <w:rPr>
          <w:sz w:val="28"/>
          <w:szCs w:val="28"/>
        </w:rPr>
        <w:t>zesse</w:t>
      </w:r>
      <w:r w:rsidR="0069470F">
        <w:rPr>
          <w:sz w:val="28"/>
          <w:szCs w:val="28"/>
        </w:rPr>
        <w:t>te</w:t>
      </w:r>
      <w:r w:rsidR="00540729">
        <w:rPr>
          <w:sz w:val="28"/>
          <w:szCs w:val="28"/>
        </w:rPr>
        <w:t xml:space="preserve">, às </w:t>
      </w:r>
      <w:r w:rsidR="00971850">
        <w:rPr>
          <w:sz w:val="28"/>
          <w:szCs w:val="28"/>
        </w:rPr>
        <w:t>vinte</w:t>
      </w:r>
      <w:r w:rsidR="000D4A6D">
        <w:rPr>
          <w:sz w:val="28"/>
          <w:szCs w:val="28"/>
        </w:rPr>
        <w:t xml:space="preserve"> </w:t>
      </w:r>
      <w:r w:rsidR="00540729">
        <w:rPr>
          <w:sz w:val="28"/>
          <w:szCs w:val="28"/>
        </w:rPr>
        <w:t>horas, em sua sede à</w:t>
      </w:r>
      <w:r w:rsidR="008F5678">
        <w:rPr>
          <w:sz w:val="28"/>
          <w:szCs w:val="28"/>
        </w:rPr>
        <w:t xml:space="preserve"> Rua Joaquim Rodrigues Barbosa nº 1</w:t>
      </w:r>
      <w:r w:rsidR="00540729">
        <w:rPr>
          <w:sz w:val="28"/>
          <w:szCs w:val="28"/>
        </w:rPr>
        <w:t>0, reuniu-se a Câmara Municipal de Vereadores de Sentinela</w:t>
      </w:r>
      <w:r w:rsidR="005D25FC">
        <w:rPr>
          <w:sz w:val="28"/>
          <w:szCs w:val="28"/>
        </w:rPr>
        <w:t xml:space="preserve"> do Sul/RS para uma sessão </w:t>
      </w:r>
      <w:r w:rsidR="00540729">
        <w:rPr>
          <w:sz w:val="28"/>
          <w:szCs w:val="28"/>
        </w:rPr>
        <w:t xml:space="preserve">ordinária. </w:t>
      </w:r>
      <w:r w:rsidR="00F322FA">
        <w:rPr>
          <w:sz w:val="28"/>
          <w:szCs w:val="28"/>
        </w:rPr>
        <w:t xml:space="preserve">Estavam presentes os Vereadores </w:t>
      </w:r>
      <w:r w:rsidR="00DA6D6F">
        <w:rPr>
          <w:sz w:val="28"/>
          <w:szCs w:val="28"/>
        </w:rPr>
        <w:t>Arildo Rodrigues Hein</w:t>
      </w:r>
      <w:r w:rsidR="0072036E">
        <w:rPr>
          <w:sz w:val="28"/>
          <w:szCs w:val="28"/>
        </w:rPr>
        <w:t xml:space="preserve">, </w:t>
      </w:r>
      <w:r w:rsidR="0069470F">
        <w:rPr>
          <w:sz w:val="28"/>
          <w:szCs w:val="28"/>
        </w:rPr>
        <w:t xml:space="preserve">Denir Vicentina </w:t>
      </w:r>
      <w:r w:rsidR="005031CD">
        <w:rPr>
          <w:sz w:val="28"/>
          <w:szCs w:val="28"/>
        </w:rPr>
        <w:t>Govoni Kologeski de Souza</w:t>
      </w:r>
      <w:r w:rsidR="005D25FC">
        <w:rPr>
          <w:sz w:val="28"/>
          <w:szCs w:val="28"/>
        </w:rPr>
        <w:t xml:space="preserve">, </w:t>
      </w:r>
      <w:r w:rsidR="00F322FA" w:rsidRPr="00001DDB">
        <w:rPr>
          <w:rFonts w:cs="Arial"/>
          <w:sz w:val="28"/>
          <w:szCs w:val="28"/>
        </w:rPr>
        <w:t>Dilvane Cor</w:t>
      </w:r>
      <w:r w:rsidR="00F322FA">
        <w:rPr>
          <w:rFonts w:cs="Arial"/>
          <w:sz w:val="28"/>
          <w:szCs w:val="28"/>
        </w:rPr>
        <w:t>rea de Lima</w:t>
      </w:r>
      <w:r w:rsidR="00F322FA" w:rsidRPr="00001DDB">
        <w:rPr>
          <w:rFonts w:cs="Arial"/>
          <w:sz w:val="28"/>
          <w:szCs w:val="28"/>
        </w:rPr>
        <w:t xml:space="preserve">, </w:t>
      </w:r>
      <w:r w:rsidR="005031CD">
        <w:rPr>
          <w:rFonts w:cs="Arial"/>
          <w:sz w:val="28"/>
          <w:szCs w:val="28"/>
        </w:rPr>
        <w:t>Jacir Raphaelli Bernar</w:t>
      </w:r>
      <w:r w:rsidR="00B80F3E">
        <w:rPr>
          <w:rFonts w:cs="Arial"/>
          <w:sz w:val="28"/>
          <w:szCs w:val="28"/>
        </w:rPr>
        <w:t>,</w:t>
      </w:r>
      <w:r w:rsidR="002E4401">
        <w:rPr>
          <w:rFonts w:cs="Arial"/>
          <w:sz w:val="28"/>
          <w:szCs w:val="28"/>
        </w:rPr>
        <w:t xml:space="preserve"> Jorge Vitor Almeida Ferreira,</w:t>
      </w:r>
      <w:r w:rsidR="00B80F3E">
        <w:rPr>
          <w:rFonts w:cs="Arial"/>
          <w:sz w:val="28"/>
          <w:szCs w:val="28"/>
        </w:rPr>
        <w:t xml:space="preserve"> </w:t>
      </w:r>
      <w:r w:rsidR="002E4401">
        <w:rPr>
          <w:rFonts w:cs="Arial"/>
          <w:sz w:val="28"/>
          <w:szCs w:val="28"/>
        </w:rPr>
        <w:t>Luiz Antônio Valiente Sala</w:t>
      </w:r>
      <w:r w:rsidR="005031CD">
        <w:rPr>
          <w:rFonts w:cs="Arial"/>
          <w:sz w:val="28"/>
          <w:szCs w:val="28"/>
        </w:rPr>
        <w:t>moni</w:t>
      </w:r>
      <w:r w:rsidR="00256B4A">
        <w:rPr>
          <w:rFonts w:cs="Arial"/>
          <w:sz w:val="28"/>
          <w:szCs w:val="28"/>
        </w:rPr>
        <w:t xml:space="preserve">, </w:t>
      </w:r>
      <w:r w:rsidR="005031CD">
        <w:rPr>
          <w:rFonts w:cs="Arial"/>
          <w:sz w:val="28"/>
          <w:szCs w:val="28"/>
        </w:rPr>
        <w:t>Marcia Seixas</w:t>
      </w:r>
      <w:r w:rsidR="00013B1B">
        <w:rPr>
          <w:rFonts w:cs="Arial"/>
          <w:sz w:val="28"/>
          <w:szCs w:val="28"/>
        </w:rPr>
        <w:t>, Nilson Oli Moreira Barbosa</w:t>
      </w:r>
      <w:r w:rsidR="00F322FA" w:rsidRPr="00001DDB">
        <w:rPr>
          <w:rFonts w:cs="Arial"/>
          <w:sz w:val="28"/>
          <w:szCs w:val="28"/>
        </w:rPr>
        <w:t xml:space="preserve"> e</w:t>
      </w:r>
      <w:r w:rsidR="005031CD">
        <w:rPr>
          <w:rFonts w:cs="Arial"/>
          <w:sz w:val="28"/>
          <w:szCs w:val="28"/>
        </w:rPr>
        <w:t xml:space="preserve"> Vagner Giordani</w:t>
      </w:r>
      <w:r w:rsidR="000D4A6D">
        <w:rPr>
          <w:rFonts w:cs="Arial"/>
          <w:sz w:val="28"/>
          <w:szCs w:val="28"/>
        </w:rPr>
        <w:t>.</w:t>
      </w:r>
      <w:r w:rsidR="00F322FA">
        <w:rPr>
          <w:sz w:val="28"/>
          <w:szCs w:val="28"/>
        </w:rPr>
        <w:t xml:space="preserve"> </w:t>
      </w:r>
      <w:r w:rsidR="00540729">
        <w:rPr>
          <w:sz w:val="28"/>
          <w:szCs w:val="28"/>
        </w:rPr>
        <w:t xml:space="preserve">Havendo o número legal de vereadores presentes o Presidente declarou </w:t>
      </w:r>
      <w:r w:rsidR="00E17AD6">
        <w:rPr>
          <w:sz w:val="28"/>
          <w:szCs w:val="28"/>
        </w:rPr>
        <w:t>abertos os trabalhos</w:t>
      </w:r>
      <w:r w:rsidR="006A0862">
        <w:rPr>
          <w:sz w:val="28"/>
          <w:szCs w:val="28"/>
        </w:rPr>
        <w:t>.</w:t>
      </w:r>
    </w:p>
    <w:p w:rsidR="008D2B53" w:rsidRPr="00925FD9" w:rsidRDefault="00A44A3D" w:rsidP="002608F7">
      <w:pPr>
        <w:jc w:val="both"/>
        <w:rPr>
          <w:sz w:val="28"/>
          <w:szCs w:val="28"/>
        </w:rPr>
      </w:pPr>
      <w:r>
        <w:rPr>
          <w:b/>
          <w:sz w:val="28"/>
          <w:szCs w:val="28"/>
          <w:u w:val="single"/>
        </w:rPr>
        <w:t>EXPEDIENTE</w:t>
      </w:r>
      <w:r w:rsidR="00595C11">
        <w:rPr>
          <w:b/>
          <w:sz w:val="28"/>
          <w:szCs w:val="28"/>
          <w:u w:val="single"/>
        </w:rPr>
        <w:t>:</w:t>
      </w:r>
      <w:r w:rsidR="00925FD9">
        <w:rPr>
          <w:sz w:val="28"/>
          <w:szCs w:val="28"/>
        </w:rPr>
        <w:t xml:space="preserve"> </w:t>
      </w:r>
      <w:r w:rsidR="008D2B53">
        <w:rPr>
          <w:sz w:val="28"/>
          <w:szCs w:val="28"/>
        </w:rPr>
        <w:t xml:space="preserve">Foi aprovada a ata da vigésima quinta sessão ordinária do dia 18 de setembro de 2017. Foram recebidos os Comunicados n°CM35809/2017 e n°CM169754/2017 do Ministério da Educação. Foram recebidos os Requerimentos n°039/2017 e n°040/2017 de autoria do vereador Nilson Oli Moreira Barbosa. Foi recebida a resposta do Requerimento n°034/2017 de autoria do vereador Nilson Oli Moreira Barbosa. Foi recebida a resposta da Moção de Apoio n°003/2017. Foi recebida a resposta do Requerimento n°033/2017 de autoria do vereador Nilson Oli Moreira Barbosa. Foi recebida a resposta do Requerimento n°032/2017 de autoria do vereador Dilvane Correa de Lima. Foi recebido o Projeto de Lei n°028/2017 que “Autoriza o Poder Executivo Municipal a efetuar dilatação da prorrogação do contrato em vigência, em caráter temporário e de excepcional interesse Público, na forma do Art. 37, inc. IX, da Constituição Federal de 1988, 01 (um) Agente de Combate a Endemias”. Foi </w:t>
      </w:r>
      <w:r w:rsidR="00B04530">
        <w:rPr>
          <w:sz w:val="28"/>
          <w:szCs w:val="28"/>
        </w:rPr>
        <w:t>recebido o Projeto de Lei n°029/2017 que “Autoriza o Poder Executivo Municipal a contratar, em caráter temporário e de excepcional interesse Público, na forma do Art. 37, inc. IX, da Constituição Federal 01 (um) Técnico em Enfermagem”.</w:t>
      </w:r>
      <w:r w:rsidR="00C33F7C">
        <w:rPr>
          <w:sz w:val="28"/>
          <w:szCs w:val="28"/>
        </w:rPr>
        <w:t xml:space="preserve"> Foi recebido o Convite para o </w:t>
      </w:r>
      <w:r w:rsidR="00C33F7C">
        <w:rPr>
          <w:rFonts w:cs="Arial"/>
          <w:sz w:val="28"/>
          <w:szCs w:val="28"/>
        </w:rPr>
        <w:t>Seminário de Visita Técnica de Formação, Regional ACOSTADOCE e Regional AZONASUL, Monitoramento e Avaliação dos Planos Municipais de Educação do RS.</w:t>
      </w:r>
      <w:r w:rsidR="002322E8">
        <w:rPr>
          <w:rFonts w:cs="Arial"/>
          <w:sz w:val="28"/>
          <w:szCs w:val="28"/>
        </w:rPr>
        <w:t xml:space="preserve"> O Presidente baixou o Projeto de Lei n° 028/2017 e o Projeto de Lei n° 029/2017 para as Comissões darem os seus pareceres.</w:t>
      </w:r>
    </w:p>
    <w:p w:rsidR="00BA46F6" w:rsidRDefault="00540729" w:rsidP="00283145">
      <w:pPr>
        <w:pStyle w:val="TextosemFormatao"/>
        <w:spacing w:line="276" w:lineRule="auto"/>
        <w:jc w:val="both"/>
        <w:rPr>
          <w:rFonts w:ascii="Arial" w:hAnsi="Arial" w:cs="Arial"/>
          <w:b w:val="0"/>
          <w:sz w:val="28"/>
          <w:szCs w:val="28"/>
        </w:rPr>
      </w:pPr>
      <w:r w:rsidRPr="00326346">
        <w:rPr>
          <w:rFonts w:ascii="Arial" w:hAnsi="Arial" w:cs="Arial"/>
          <w:sz w:val="28"/>
          <w:szCs w:val="28"/>
          <w:u w:val="single"/>
        </w:rPr>
        <w:t>ORDEM DO DIA</w:t>
      </w:r>
      <w:r w:rsidR="00D53FF7">
        <w:rPr>
          <w:rFonts w:ascii="Arial" w:hAnsi="Arial" w:cs="Arial"/>
          <w:sz w:val="28"/>
          <w:szCs w:val="28"/>
          <w:u w:val="single"/>
        </w:rPr>
        <w:t>:</w:t>
      </w:r>
      <w:r w:rsidR="00BA1CAB">
        <w:rPr>
          <w:rFonts w:ascii="Arial" w:hAnsi="Arial" w:cs="Arial"/>
          <w:b w:val="0"/>
          <w:sz w:val="28"/>
          <w:szCs w:val="28"/>
        </w:rPr>
        <w:t xml:space="preserve"> </w:t>
      </w:r>
      <w:r w:rsidR="00B04530">
        <w:rPr>
          <w:rFonts w:ascii="Arial" w:hAnsi="Arial" w:cs="Arial"/>
          <w:b w:val="0"/>
          <w:sz w:val="28"/>
          <w:szCs w:val="28"/>
        </w:rPr>
        <w:t xml:space="preserve">Foi colocado em discussão e logo após aprovado por unanimidade dos votos o Projeto de Lei n°026/2017 que “Abre um Crédito Suplementar no valor de R$ 633.482,35 (seiscentos e trinta e três mil, quatrocentos e oitenta e dois reais e trinta e cinco centavos)”. Foi colocado em discussão e logo após aprovado por unanimidade dos votos o Projeto de </w:t>
      </w:r>
      <w:r w:rsidR="00B04530">
        <w:rPr>
          <w:rFonts w:ascii="Arial" w:hAnsi="Arial" w:cs="Arial"/>
          <w:b w:val="0"/>
          <w:sz w:val="28"/>
          <w:szCs w:val="28"/>
        </w:rPr>
        <w:lastRenderedPageBreak/>
        <w:t>Lei n°028/2017 que “Autoriza o Poder Executivo Municipal a efetuar a dilatação da prorrogação de contrato em vigência, em caráter e de excepcional interesse Público, na forma do Art. 37, inc. IX, da Constituição Federal de 1988, 01 (um) Agente de Combate a Endemias” com a seguinte emenda modificativa:</w:t>
      </w:r>
    </w:p>
    <w:p w:rsidR="00B04530" w:rsidRDefault="00B04530" w:rsidP="00283145">
      <w:pPr>
        <w:pStyle w:val="TextosemFormatao"/>
        <w:spacing w:line="276" w:lineRule="auto"/>
        <w:jc w:val="both"/>
        <w:rPr>
          <w:rFonts w:ascii="Arial" w:hAnsi="Arial" w:cs="Arial"/>
          <w:sz w:val="28"/>
          <w:szCs w:val="28"/>
        </w:rPr>
      </w:pPr>
      <w:r>
        <w:rPr>
          <w:rFonts w:ascii="Arial" w:hAnsi="Arial" w:cs="Arial"/>
          <w:sz w:val="28"/>
          <w:szCs w:val="28"/>
        </w:rPr>
        <w:t>Onde Consta:</w:t>
      </w:r>
    </w:p>
    <w:p w:rsidR="00B04530" w:rsidRDefault="00B04530" w:rsidP="00283145">
      <w:pPr>
        <w:pStyle w:val="TextosemFormatao"/>
        <w:spacing w:line="276" w:lineRule="auto"/>
        <w:jc w:val="both"/>
        <w:rPr>
          <w:rFonts w:ascii="Arial" w:hAnsi="Arial" w:cs="Arial"/>
          <w:b w:val="0"/>
          <w:sz w:val="28"/>
          <w:szCs w:val="28"/>
        </w:rPr>
      </w:pPr>
      <w:r>
        <w:rPr>
          <w:rFonts w:ascii="Arial" w:hAnsi="Arial" w:cs="Arial"/>
          <w:sz w:val="28"/>
          <w:szCs w:val="28"/>
        </w:rPr>
        <w:t xml:space="preserve">Art.2°- </w:t>
      </w:r>
      <w:r>
        <w:rPr>
          <w:rFonts w:ascii="Arial" w:hAnsi="Arial" w:cs="Arial"/>
          <w:b w:val="0"/>
          <w:sz w:val="28"/>
          <w:szCs w:val="28"/>
        </w:rPr>
        <w:t>A prorrogação descrita no art. 1° será efetivada por intermédio do Termo Aditivo, e vigorará pelo período de 06 (seis) meses, podendo ser prorrogado por igual período.</w:t>
      </w:r>
    </w:p>
    <w:p w:rsidR="00B04530" w:rsidRDefault="00B04530" w:rsidP="00283145">
      <w:pPr>
        <w:pStyle w:val="TextosemFormatao"/>
        <w:spacing w:line="276" w:lineRule="auto"/>
        <w:jc w:val="both"/>
        <w:rPr>
          <w:rFonts w:ascii="Arial" w:hAnsi="Arial" w:cs="Arial"/>
          <w:sz w:val="28"/>
          <w:szCs w:val="28"/>
        </w:rPr>
      </w:pPr>
      <w:r>
        <w:rPr>
          <w:rFonts w:ascii="Arial" w:hAnsi="Arial" w:cs="Arial"/>
          <w:sz w:val="28"/>
          <w:szCs w:val="28"/>
        </w:rPr>
        <w:t>Passa a ter a seguinte redação:</w:t>
      </w:r>
    </w:p>
    <w:p w:rsidR="00B04530" w:rsidRDefault="00B04530" w:rsidP="00283145">
      <w:pPr>
        <w:pStyle w:val="TextosemFormatao"/>
        <w:spacing w:line="276" w:lineRule="auto"/>
        <w:jc w:val="both"/>
        <w:rPr>
          <w:rFonts w:ascii="Arial" w:hAnsi="Arial" w:cs="Arial"/>
          <w:b w:val="0"/>
          <w:sz w:val="28"/>
          <w:szCs w:val="28"/>
        </w:rPr>
      </w:pPr>
      <w:r>
        <w:rPr>
          <w:rFonts w:ascii="Arial" w:hAnsi="Arial" w:cs="Arial"/>
          <w:sz w:val="28"/>
          <w:szCs w:val="28"/>
        </w:rPr>
        <w:t xml:space="preserve">Art.2°- </w:t>
      </w:r>
      <w:r w:rsidR="009F66CF">
        <w:rPr>
          <w:rFonts w:ascii="Arial" w:hAnsi="Arial" w:cs="Arial"/>
          <w:b w:val="0"/>
          <w:sz w:val="28"/>
          <w:szCs w:val="28"/>
        </w:rPr>
        <w:t>A prorrogação descrita no art. 1° será efetivada por intermédio de Termo Aditivo, e vigorará pelo período de 06 (seis) meses. Foi colocado em discussão e logo após aprovado por unanimidade dos votos o Projeto de Lei n°028/2017 “Autoriza o Poder Executivo Municipal a efetuar a dilatação da prorrogação de contrato em vigência, em caráter e de excepcional interesse Público, na forma do Art. 37, inc. IX, da Constituição Federal de 1988, 01 (um) Agente de Combate a Endemias” com a emenda modificativa. Foi colocado em discussão e logo após aprovado por unanimidade dos votos o Projeto de Lei n°029/2017 que “Autoriza o Poder Executivo Municipal a contratar, em caráter temporário e de excepcional interesse Público, a forma do Art. 37, inc. IX da Constituição Federal 01 (um) Técnico em Enfermagem” com a seguinte emenda modificativa:</w:t>
      </w:r>
    </w:p>
    <w:p w:rsidR="009F66CF" w:rsidRDefault="009F66CF" w:rsidP="00283145">
      <w:pPr>
        <w:pStyle w:val="TextosemFormatao"/>
        <w:spacing w:line="276" w:lineRule="auto"/>
        <w:jc w:val="both"/>
        <w:rPr>
          <w:rFonts w:ascii="Arial" w:hAnsi="Arial" w:cs="Arial"/>
          <w:sz w:val="28"/>
          <w:szCs w:val="28"/>
        </w:rPr>
      </w:pPr>
      <w:r>
        <w:rPr>
          <w:rFonts w:ascii="Arial" w:hAnsi="Arial" w:cs="Arial"/>
          <w:sz w:val="28"/>
          <w:szCs w:val="28"/>
        </w:rPr>
        <w:t>Onde Consta:</w:t>
      </w:r>
    </w:p>
    <w:p w:rsidR="009F66CF" w:rsidRDefault="009F66CF" w:rsidP="00283145">
      <w:pPr>
        <w:pStyle w:val="TextosemFormatao"/>
        <w:spacing w:line="276" w:lineRule="auto"/>
        <w:jc w:val="both"/>
        <w:rPr>
          <w:rFonts w:ascii="Arial" w:hAnsi="Arial" w:cs="Arial"/>
          <w:b w:val="0"/>
          <w:sz w:val="28"/>
          <w:szCs w:val="28"/>
        </w:rPr>
      </w:pPr>
      <w:r>
        <w:rPr>
          <w:rFonts w:ascii="Arial" w:hAnsi="Arial" w:cs="Arial"/>
          <w:sz w:val="28"/>
          <w:szCs w:val="28"/>
        </w:rPr>
        <w:t xml:space="preserve">Art.1°- </w:t>
      </w:r>
      <w:r>
        <w:rPr>
          <w:rFonts w:ascii="Arial" w:hAnsi="Arial" w:cs="Arial"/>
          <w:b w:val="0"/>
          <w:sz w:val="28"/>
          <w:szCs w:val="28"/>
        </w:rPr>
        <w:t>Autoriza o Poder Executivo Municipal a contratar, em caráter temporário e de excepcional interesse Público, na forma do disposto no Art. 37, inc. IX, da Constituição Federal, p</w:t>
      </w:r>
      <w:r w:rsidR="00F05388">
        <w:rPr>
          <w:rFonts w:ascii="Arial" w:hAnsi="Arial" w:cs="Arial"/>
          <w:b w:val="0"/>
          <w:sz w:val="28"/>
          <w:szCs w:val="28"/>
        </w:rPr>
        <w:t xml:space="preserve">elo período de </w:t>
      </w:r>
      <w:proofErr w:type="gramStart"/>
      <w:r w:rsidR="00F05388">
        <w:rPr>
          <w:rFonts w:ascii="Arial" w:hAnsi="Arial" w:cs="Arial"/>
          <w:b w:val="0"/>
          <w:sz w:val="28"/>
          <w:szCs w:val="28"/>
        </w:rPr>
        <w:t xml:space="preserve">06 (seis) meses, </w:t>
      </w:r>
      <w:r>
        <w:rPr>
          <w:rFonts w:ascii="Arial" w:hAnsi="Arial" w:cs="Arial"/>
          <w:b w:val="0"/>
          <w:sz w:val="28"/>
          <w:szCs w:val="28"/>
        </w:rPr>
        <w:t>prorrogável</w:t>
      </w:r>
      <w:proofErr w:type="gramEnd"/>
      <w:r>
        <w:rPr>
          <w:rFonts w:ascii="Arial" w:hAnsi="Arial" w:cs="Arial"/>
          <w:b w:val="0"/>
          <w:sz w:val="28"/>
          <w:szCs w:val="28"/>
        </w:rPr>
        <w:t xml:space="preserve"> por igual período, a contar da assinatura do contrato, o seguinte profissional:</w:t>
      </w:r>
    </w:p>
    <w:p w:rsidR="009F66CF" w:rsidRDefault="00F05388" w:rsidP="00283145">
      <w:pPr>
        <w:pStyle w:val="TextosemFormatao"/>
        <w:spacing w:line="276" w:lineRule="auto"/>
        <w:jc w:val="both"/>
        <w:rPr>
          <w:rFonts w:ascii="Arial" w:hAnsi="Arial" w:cs="Arial"/>
          <w:sz w:val="28"/>
          <w:szCs w:val="28"/>
        </w:rPr>
      </w:pPr>
      <w:r>
        <w:rPr>
          <w:rFonts w:ascii="Arial" w:hAnsi="Arial" w:cs="Arial"/>
          <w:sz w:val="28"/>
          <w:szCs w:val="28"/>
        </w:rPr>
        <w:t>Passa a ter a seguinte redação:</w:t>
      </w:r>
    </w:p>
    <w:p w:rsidR="00F05388" w:rsidRDefault="00F05388" w:rsidP="00283145">
      <w:pPr>
        <w:pStyle w:val="TextosemFormatao"/>
        <w:spacing w:line="276" w:lineRule="auto"/>
        <w:jc w:val="both"/>
        <w:rPr>
          <w:rFonts w:ascii="Arial" w:hAnsi="Arial" w:cs="Arial"/>
          <w:b w:val="0"/>
          <w:sz w:val="28"/>
          <w:szCs w:val="28"/>
        </w:rPr>
      </w:pPr>
      <w:r>
        <w:rPr>
          <w:rFonts w:ascii="Arial" w:hAnsi="Arial" w:cs="Arial"/>
          <w:sz w:val="28"/>
          <w:szCs w:val="28"/>
        </w:rPr>
        <w:t xml:space="preserve">Art.1°- </w:t>
      </w:r>
      <w:r>
        <w:rPr>
          <w:rFonts w:ascii="Arial" w:hAnsi="Arial" w:cs="Arial"/>
          <w:b w:val="0"/>
          <w:sz w:val="28"/>
          <w:szCs w:val="28"/>
        </w:rPr>
        <w:t>Autoriza o Poder Executivo Municipal a contratar, em caráter temporário e de excepcional interesse Público, na forma do Art. 37, inc. IX, da Constituição Federal, pelo período de 06 (seis) meses, a contar da assinatura do contrato, o seguinte profissional:</w:t>
      </w:r>
    </w:p>
    <w:p w:rsidR="00F05388" w:rsidRPr="00F05388" w:rsidRDefault="00F05388" w:rsidP="00283145">
      <w:pPr>
        <w:pStyle w:val="TextosemFormatao"/>
        <w:spacing w:line="276" w:lineRule="auto"/>
        <w:jc w:val="both"/>
        <w:rPr>
          <w:rFonts w:ascii="Arial" w:hAnsi="Arial" w:cs="Arial"/>
          <w:b w:val="0"/>
          <w:sz w:val="28"/>
          <w:szCs w:val="28"/>
        </w:rPr>
      </w:pPr>
      <w:r>
        <w:rPr>
          <w:rFonts w:ascii="Arial" w:hAnsi="Arial" w:cs="Arial"/>
          <w:b w:val="0"/>
          <w:sz w:val="28"/>
          <w:szCs w:val="28"/>
        </w:rPr>
        <w:lastRenderedPageBreak/>
        <w:t xml:space="preserve">Foi colocado em discussão e logo após aprovado por unanimidade dos votos o Projeto de Lei n°029/2017 que “Autoriza o Poder Executivo Municipal a contratar, em caráter temporário e de excepcional interesse Público, a forma do Art. 37, inc. IX da Constituição Federal 01 (um) Técnico em Enfermagem” com a emenda modificativa. Foi </w:t>
      </w:r>
      <w:proofErr w:type="gramStart"/>
      <w:r>
        <w:rPr>
          <w:rFonts w:ascii="Arial" w:hAnsi="Arial" w:cs="Arial"/>
          <w:b w:val="0"/>
          <w:sz w:val="28"/>
          <w:szCs w:val="28"/>
        </w:rPr>
        <w:t>aprovado</w:t>
      </w:r>
      <w:proofErr w:type="gramEnd"/>
      <w:r>
        <w:rPr>
          <w:rFonts w:ascii="Arial" w:hAnsi="Arial" w:cs="Arial"/>
          <w:b w:val="0"/>
          <w:sz w:val="28"/>
          <w:szCs w:val="28"/>
        </w:rPr>
        <w:t xml:space="preserve"> por unanimidade dos votos a solicitação de uma diária para a vereadora Denir Vicentina Govoni Kologeski de Souza que comparecerá ao Seminário de Visita Técnica de Formação, Regional ACOSTADOCE e Regional AZONASUL, Monitoramento e Avaliação dos Planos Municipais de Educação do RS.</w:t>
      </w:r>
    </w:p>
    <w:p w:rsidR="00283145" w:rsidRDefault="00283145" w:rsidP="00283145">
      <w:pPr>
        <w:pStyle w:val="TextosemFormatao"/>
        <w:spacing w:line="276" w:lineRule="auto"/>
        <w:jc w:val="both"/>
        <w:rPr>
          <w:rFonts w:ascii="Arial" w:hAnsi="Arial" w:cs="Arial"/>
          <w:sz w:val="28"/>
          <w:szCs w:val="28"/>
          <w:u w:val="single"/>
        </w:rPr>
      </w:pPr>
      <w:r>
        <w:rPr>
          <w:rFonts w:ascii="Arial" w:hAnsi="Arial" w:cs="Arial"/>
          <w:sz w:val="28"/>
          <w:szCs w:val="28"/>
          <w:u w:val="single"/>
        </w:rPr>
        <w:t>GRANDE EXPEDIENTE:</w:t>
      </w:r>
    </w:p>
    <w:p w:rsidR="001757D1" w:rsidRPr="000F542F" w:rsidRDefault="001757D1" w:rsidP="00283145">
      <w:pPr>
        <w:pStyle w:val="TextosemFormatao"/>
        <w:spacing w:line="276" w:lineRule="auto"/>
        <w:jc w:val="both"/>
        <w:rPr>
          <w:rFonts w:ascii="Arial" w:hAnsi="Arial" w:cs="Arial"/>
          <w:b w:val="0"/>
          <w:sz w:val="28"/>
          <w:szCs w:val="28"/>
        </w:rPr>
      </w:pPr>
      <w:r>
        <w:rPr>
          <w:rFonts w:ascii="Arial" w:hAnsi="Arial" w:cs="Arial"/>
          <w:sz w:val="28"/>
          <w:szCs w:val="28"/>
          <w:u w:val="single"/>
        </w:rPr>
        <w:t>ARILDO RODRIGUES HEIN:</w:t>
      </w:r>
      <w:r w:rsidR="000F542F">
        <w:rPr>
          <w:rFonts w:ascii="Arial" w:hAnsi="Arial" w:cs="Arial"/>
          <w:b w:val="0"/>
          <w:sz w:val="28"/>
          <w:szCs w:val="28"/>
        </w:rPr>
        <w:t xml:space="preserve"> </w:t>
      </w:r>
      <w:r w:rsidR="00E05C93">
        <w:rPr>
          <w:rFonts w:ascii="Arial" w:hAnsi="Arial" w:cs="Arial"/>
          <w:b w:val="0"/>
          <w:i/>
          <w:sz w:val="28"/>
          <w:szCs w:val="28"/>
        </w:rPr>
        <w:t xml:space="preserve">(In verbis): </w:t>
      </w:r>
      <w:r w:rsidR="00E05C93">
        <w:rPr>
          <w:rFonts w:ascii="Arial" w:hAnsi="Arial" w:cs="Arial"/>
          <w:b w:val="0"/>
          <w:sz w:val="28"/>
          <w:szCs w:val="28"/>
        </w:rPr>
        <w:t>Boa noite senhor presidente, boa noite aos membros da mesa, aos nobres colegas vereadores e as pessoas que aqui nos assistem estão participando. Eu estou vindo a essa tribuna para fazer um comentário a respeito de um curso que nós tivemos sábado e domingo, um curso de capacitação para primeiros socorros, onde eu o vereador Nilson, a vereadora Marcia, o Romildo vários funcionários da Secretaria de Saúde e todos que puderam estiveram ali participando. Digo a vocês que foi um curso muito importante, veio trazer mais informações que seguido está trocando muito esses procedimentos da Secretaria Municipal de Saúde, então, isso é muito importante nós aprendemos bastante, veio um pessoal bem qualificado, veio o Corpo de Bombeiros e também um professor de São Paulo que estava aí dando o curso pra nós de uma empresa, não lembro o nome da empresa agora, isso veio trazer mais ensinamentos e, sendo uma coisa muito importante provavelmente, agradecer a Secretaria de Saúde em nome ali dela, aos seus comandantes e comandados, o Secretário que é o Vice-Prefei</w:t>
      </w:r>
      <w:r w:rsidR="00D258B1">
        <w:rPr>
          <w:rFonts w:ascii="Arial" w:hAnsi="Arial" w:cs="Arial"/>
          <w:b w:val="0"/>
          <w:sz w:val="28"/>
          <w:szCs w:val="28"/>
        </w:rPr>
        <w:t xml:space="preserve">to, a Taline, a Aline também, as pessoas que ali estão para organizar, olha parabéns por ter tido essa iniciativa de dar esse curso aos funcionários, porque precisamos de capacitação temos sempre que enxergar o que é de bom que é feito, a gente tem que mostrar e dizer que a Secretaria de Saúde hoje ela está se encontrando cada vez mais atualizada em cursos e, provavelmente não posso dizer que é certo, mas, talvez em novembro </w:t>
      </w:r>
      <w:proofErr w:type="gramStart"/>
      <w:r w:rsidR="00D258B1">
        <w:rPr>
          <w:rFonts w:ascii="Arial" w:hAnsi="Arial" w:cs="Arial"/>
          <w:b w:val="0"/>
          <w:sz w:val="28"/>
          <w:szCs w:val="28"/>
        </w:rPr>
        <w:t>vai</w:t>
      </w:r>
      <w:proofErr w:type="gramEnd"/>
      <w:r w:rsidR="00D258B1">
        <w:rPr>
          <w:rFonts w:ascii="Arial" w:hAnsi="Arial" w:cs="Arial"/>
          <w:b w:val="0"/>
          <w:sz w:val="28"/>
          <w:szCs w:val="28"/>
        </w:rPr>
        <w:t xml:space="preserve"> ter um curso grande onde a tendência é convidar os Municípios da região, um curso de salvamento e resgate com múltiplas </w:t>
      </w:r>
      <w:r w:rsidR="00D258B1">
        <w:rPr>
          <w:rFonts w:ascii="Arial" w:hAnsi="Arial" w:cs="Arial"/>
          <w:b w:val="0"/>
          <w:sz w:val="28"/>
          <w:szCs w:val="28"/>
        </w:rPr>
        <w:lastRenderedPageBreak/>
        <w:t>vitimas, então isso, a própria população também com certeza alguns iram participar e as pessoas que quiserem participar irão participar, provavelmente a intenção é que esteja a Brigada Militar junto, é um curso grande Brigada Militar, a Secretaria de Saúde de Sentinela, Sertão, Cerro Grande, de Tapes e os arredores. Isso vai trazer mais desenvolvimento, então esperamos que a Prefeitura continue nos auxiliando, dando incentivo</w:t>
      </w:r>
      <w:r w:rsidR="000A463B">
        <w:rPr>
          <w:rFonts w:ascii="Arial" w:hAnsi="Arial" w:cs="Arial"/>
          <w:b w:val="0"/>
          <w:sz w:val="28"/>
          <w:szCs w:val="28"/>
        </w:rPr>
        <w:t>,</w:t>
      </w:r>
      <w:r w:rsidR="00D258B1">
        <w:rPr>
          <w:rFonts w:ascii="Arial" w:hAnsi="Arial" w:cs="Arial"/>
          <w:b w:val="0"/>
          <w:sz w:val="28"/>
          <w:szCs w:val="28"/>
        </w:rPr>
        <w:t xml:space="preserve"> nos preparando melhor para trabalharmos com o povo, muito obrigado e boa noite a todos.</w:t>
      </w:r>
    </w:p>
    <w:p w:rsidR="00943CAA" w:rsidRPr="001757D1" w:rsidRDefault="001757D1" w:rsidP="00283145">
      <w:pPr>
        <w:pStyle w:val="TextosemFormatao"/>
        <w:spacing w:line="276" w:lineRule="auto"/>
        <w:jc w:val="both"/>
        <w:rPr>
          <w:rFonts w:ascii="Arial" w:hAnsi="Arial" w:cs="Arial"/>
          <w:b w:val="0"/>
          <w:sz w:val="28"/>
          <w:szCs w:val="28"/>
        </w:rPr>
      </w:pPr>
      <w:r>
        <w:rPr>
          <w:rFonts w:ascii="Arial" w:hAnsi="Arial" w:cs="Arial"/>
          <w:sz w:val="28"/>
          <w:szCs w:val="28"/>
          <w:u w:val="single"/>
        </w:rPr>
        <w:t>NILSON OLI MOREIRA BARBOSA:</w:t>
      </w:r>
      <w:r>
        <w:rPr>
          <w:rFonts w:ascii="Arial" w:hAnsi="Arial" w:cs="Arial"/>
          <w:b w:val="0"/>
          <w:sz w:val="28"/>
          <w:szCs w:val="28"/>
        </w:rPr>
        <w:t xml:space="preserve"> </w:t>
      </w:r>
      <w:r w:rsidR="000A463B">
        <w:rPr>
          <w:rFonts w:ascii="Arial" w:hAnsi="Arial" w:cs="Arial"/>
          <w:b w:val="0"/>
          <w:i/>
          <w:sz w:val="28"/>
          <w:szCs w:val="28"/>
        </w:rPr>
        <w:t xml:space="preserve">(In verbis): </w:t>
      </w:r>
      <w:r w:rsidR="000A463B">
        <w:rPr>
          <w:rFonts w:ascii="Arial" w:hAnsi="Arial" w:cs="Arial"/>
          <w:b w:val="0"/>
          <w:sz w:val="28"/>
          <w:szCs w:val="28"/>
        </w:rPr>
        <w:t>Boa noite aos vereadores e as pessoas que nos assistem. Apenas sobre os dois requerimentos que eu estou encaminhando ao Prefeito</w:t>
      </w:r>
      <w:r w:rsidR="00943CAA">
        <w:rPr>
          <w:rFonts w:ascii="Arial" w:hAnsi="Arial" w:cs="Arial"/>
          <w:b w:val="0"/>
          <w:sz w:val="28"/>
          <w:szCs w:val="28"/>
        </w:rPr>
        <w:t xml:space="preserve">, uma é a arborização da praça, se buscar uns anos atrás tem requerimento nesse sentido e também não foi feito, eu gostaria, já tem projeto elaborado para a arborização daquela praça pelo motivo de algumas podas que foram feitas e algumas árvores que morreram e tinha que ser feito uma reposição. Foi feito alguns anos atrás, só que muito inadequada </w:t>
      </w:r>
      <w:proofErr w:type="gramStart"/>
      <w:r w:rsidR="00943CAA">
        <w:rPr>
          <w:rFonts w:ascii="Arial" w:hAnsi="Arial" w:cs="Arial"/>
          <w:b w:val="0"/>
          <w:sz w:val="28"/>
          <w:szCs w:val="28"/>
        </w:rPr>
        <w:t>a</w:t>
      </w:r>
      <w:proofErr w:type="gramEnd"/>
      <w:r w:rsidR="00943CAA">
        <w:rPr>
          <w:rFonts w:ascii="Arial" w:hAnsi="Arial" w:cs="Arial"/>
          <w:b w:val="0"/>
          <w:sz w:val="28"/>
          <w:szCs w:val="28"/>
        </w:rPr>
        <w:t xml:space="preserve"> maneira do plantio, quando plantaram não fizeram uma cova preparada para que aquela muda vingasse, viesse, crescesse, ou em outras vezes plantaram que não tinha nem terra na muda era só a raiz pura, não tem como, uma batinga braba aquela lomba, então não tem como e plantaram aletoriamente, tem que seguir o projeto porque lá tem projeto para construção de uma escola, enfim, acho até que uma praça, um ginásio de esporte , tudo, então tem que ser planejado estar dentro do projeto porque senão depois tem que remover essas árvores e, hoje quem passa ali sabe não tem uma sombra nem pra tomar um chimarrão embaixo, até tem uns três ou quatro ingás lá, até alguns eu plantei não sei se foi aqueles ou se morreram também, o que as crianças não destruíram ou algum animal acabou findando ou a roçadeira </w:t>
      </w:r>
      <w:r w:rsidR="00043A59">
        <w:rPr>
          <w:rFonts w:ascii="Arial" w:hAnsi="Arial" w:cs="Arial"/>
          <w:b w:val="0"/>
          <w:sz w:val="28"/>
          <w:szCs w:val="28"/>
        </w:rPr>
        <w:t xml:space="preserve">da Prefeitura terminou de roçar não esse ano. Então, precisa da arborização, pega esse projeto, monta esse projeto, </w:t>
      </w:r>
      <w:proofErr w:type="gramStart"/>
      <w:r w:rsidR="00043A59">
        <w:rPr>
          <w:rFonts w:ascii="Arial" w:hAnsi="Arial" w:cs="Arial"/>
          <w:b w:val="0"/>
          <w:sz w:val="28"/>
          <w:szCs w:val="28"/>
        </w:rPr>
        <w:t>busca mudas</w:t>
      </w:r>
      <w:proofErr w:type="gramEnd"/>
      <w:r w:rsidR="00043A59">
        <w:rPr>
          <w:rFonts w:ascii="Arial" w:hAnsi="Arial" w:cs="Arial"/>
          <w:b w:val="0"/>
          <w:sz w:val="28"/>
          <w:szCs w:val="28"/>
        </w:rPr>
        <w:t xml:space="preserve"> de doação que a gente consegue tem até Tecnoplanta, tem a Celulose Rio-Grandense, enfim, tem como conseguir ou o próprio Município desembolse esse valor aí que não é tão alto para arborização dessa praça. E o outro requerimento é sobre a nossa cultura gaúcha, não é por que estamos agora no mês de setembro que teve o evento agora e, eu quero parabenizar </w:t>
      </w:r>
      <w:r w:rsidR="00043A59">
        <w:rPr>
          <w:rFonts w:ascii="Arial" w:hAnsi="Arial" w:cs="Arial"/>
          <w:b w:val="0"/>
          <w:sz w:val="28"/>
          <w:szCs w:val="28"/>
        </w:rPr>
        <w:lastRenderedPageBreak/>
        <w:t xml:space="preserve">o CTG pelo o evento em todos os dias que patrocinaram que fizeram ali e a Câmara também fez parte e </w:t>
      </w:r>
      <w:r w:rsidR="00DB5705">
        <w:rPr>
          <w:rFonts w:ascii="Arial" w:hAnsi="Arial" w:cs="Arial"/>
          <w:b w:val="0"/>
          <w:sz w:val="28"/>
          <w:szCs w:val="28"/>
        </w:rPr>
        <w:t xml:space="preserve">o resto foi só o comércio e </w:t>
      </w:r>
      <w:proofErr w:type="gramStart"/>
      <w:r w:rsidR="00DB5705">
        <w:rPr>
          <w:rFonts w:ascii="Arial" w:hAnsi="Arial" w:cs="Arial"/>
          <w:b w:val="0"/>
          <w:sz w:val="28"/>
          <w:szCs w:val="28"/>
        </w:rPr>
        <w:t>parte públicas</w:t>
      </w:r>
      <w:proofErr w:type="gramEnd"/>
      <w:r w:rsidR="00DB5705">
        <w:rPr>
          <w:rFonts w:ascii="Arial" w:hAnsi="Arial" w:cs="Arial"/>
          <w:b w:val="0"/>
          <w:sz w:val="28"/>
          <w:szCs w:val="28"/>
        </w:rPr>
        <w:t xml:space="preserve"> foi só nós e, infelizmente nos outros anos sempre as secretarias faziam parte disso e esse ano não sei por que motivo não fizeram, não vi envolvimento do Município, da administração do Município voltada a isso, não sei se é questão do CTG ou o que que é, mas, eu acho que deveria ser feito. Então, nesse requerimento que eu estou fazendo que, o Município através do Departamento de Cultura, Desporto disponibilize um professor para a criação de uma invernada no Município e, isso não é só ensinar a dança, mas é tirar as crianças, principalmente as que são mais </w:t>
      </w:r>
      <w:proofErr w:type="gramStart"/>
      <w:r w:rsidR="00DB5705">
        <w:rPr>
          <w:rFonts w:ascii="Arial" w:hAnsi="Arial" w:cs="Arial"/>
          <w:b w:val="0"/>
          <w:sz w:val="28"/>
          <w:szCs w:val="28"/>
        </w:rPr>
        <w:t>envolvidas pega</w:t>
      </w:r>
      <w:proofErr w:type="gramEnd"/>
      <w:r w:rsidR="00DB5705">
        <w:rPr>
          <w:rFonts w:ascii="Arial" w:hAnsi="Arial" w:cs="Arial"/>
          <w:b w:val="0"/>
          <w:sz w:val="28"/>
          <w:szCs w:val="28"/>
        </w:rPr>
        <w:t xml:space="preserve"> todas as idades, da frente de uma TV, diretamente conectado a um telefone, internet e isso é resgatar a nossa cultura, não é que nem diz uma propaganda que eu vi na TV, não é só botar bota e bombacha e dizer que é gaúcho, não, tem que conhecer a tradição e não ficar na história como o requerimento do ano passado que eu fiz, não é só história, não é pra ficar lá grifado na história, é pra ser vivido todos os dias essas tradição tão bonita que é a nossa do Rio Grande do Sul. </w:t>
      </w:r>
      <w:r w:rsidR="00A21364">
        <w:rPr>
          <w:rFonts w:ascii="Arial" w:hAnsi="Arial" w:cs="Arial"/>
          <w:b w:val="0"/>
          <w:sz w:val="28"/>
          <w:szCs w:val="28"/>
        </w:rPr>
        <w:t xml:space="preserve">O vereador ARILDO RODRIGUES HEIN disse: A Secretaria de Cultura tem verbas pra isso, eu acho que não tem o porquê o Município não participar não ajudar, porque é uma coisa importante para todo o Município, a tradição gaúcha é uma coisa que, olhem a semana farroupilha, essas invernadas que está acontecendo aí e, eu acho que o Município tem que participar ajudar e colaborar para que isso aconteça, a Câmara de Vereadores com certeza fez a sua parte e continuará fazendo, os vereadores não a Câmara de Vereadores, mas, em si a Câmara nós somos a Câmara, nós representamos essa Câmara de Vereadores, então eu acho que o Município tem que participar e ajudar com esse professor que não sairá caro pro Município, muito obrigado. O vereador NILSON prosseguiu: Eu sou de pensar alto e, há poucos dias não sei se vocês viram a final na RBS sobre as invernadas que fizeram quem ganhou foi a de Alegrete/RS, porque Sentinela não pode estar amanhã ou depois nesse patamar? Sonhar não é impossível por quê? É só concretizar, correr atrás e depende de quem? De quem está na administração, dos vereadores, enfim, é buscar dar alternativas para a população para que faça o Município crescer e principalmente, vamos falar </w:t>
      </w:r>
      <w:r w:rsidR="00A21364">
        <w:rPr>
          <w:rFonts w:ascii="Arial" w:hAnsi="Arial" w:cs="Arial"/>
          <w:b w:val="0"/>
          <w:sz w:val="28"/>
          <w:szCs w:val="28"/>
        </w:rPr>
        <w:lastRenderedPageBreak/>
        <w:t>bem direto, é o nosso jovem tirar lá daquele meio que vocês sabem a pou</w:t>
      </w:r>
      <w:r w:rsidR="004D5EDA">
        <w:rPr>
          <w:rFonts w:ascii="Arial" w:hAnsi="Arial" w:cs="Arial"/>
          <w:b w:val="0"/>
          <w:sz w:val="28"/>
          <w:szCs w:val="28"/>
        </w:rPr>
        <w:t>co o vereador aqui Luiz Antônio, apelido Leco, tá no F</w:t>
      </w:r>
      <w:r w:rsidR="00D10ACA">
        <w:rPr>
          <w:rFonts w:ascii="Arial" w:hAnsi="Arial" w:cs="Arial"/>
          <w:b w:val="0"/>
          <w:sz w:val="28"/>
          <w:szCs w:val="28"/>
        </w:rPr>
        <w:t>acebook ou no What</w:t>
      </w:r>
      <w:r w:rsidR="004D5EDA">
        <w:rPr>
          <w:rFonts w:ascii="Arial" w:hAnsi="Arial" w:cs="Arial"/>
          <w:b w:val="0"/>
          <w:sz w:val="28"/>
          <w:szCs w:val="28"/>
        </w:rPr>
        <w:t xml:space="preserve">s, a gente acaba ficando conectado também, mas, tu </w:t>
      </w:r>
      <w:proofErr w:type="gramStart"/>
      <w:r w:rsidR="004D5EDA">
        <w:rPr>
          <w:rFonts w:ascii="Arial" w:hAnsi="Arial" w:cs="Arial"/>
          <w:b w:val="0"/>
          <w:sz w:val="28"/>
          <w:szCs w:val="28"/>
        </w:rPr>
        <w:t>sabe</w:t>
      </w:r>
      <w:proofErr w:type="gramEnd"/>
      <w:r w:rsidR="004D5EDA">
        <w:rPr>
          <w:rFonts w:ascii="Arial" w:hAnsi="Arial" w:cs="Arial"/>
          <w:b w:val="0"/>
          <w:sz w:val="28"/>
          <w:szCs w:val="28"/>
        </w:rPr>
        <w:t xml:space="preserve"> que ali tem coisas boas, mas cada um vai no ponto que achar que é correto, mas se sabe que tem quem se desvirtua para outros lados. O vereador ARILDO disse: Mas uma partidinha vereador, a respeito do desfile, nós não tínhamos mais desfile em Sentinela, agora de três anos pra cá vem acontecendo e está ficando bonito, tá lindo o pessoal de Sentinela está vindo, tá vindo gente de fora participar, o pessoal tá gostando é uma coisa que tá vindo e, é uma coisa que temos que incentivar o Município tem que incentivar e é muito importante, parabéns ao CTG Guapos de Sentinela por mais esse evento que foi feito, obrigada. A vereadora DENIR</w:t>
      </w:r>
      <w:r w:rsidR="004405BD">
        <w:rPr>
          <w:rFonts w:ascii="Arial" w:hAnsi="Arial" w:cs="Arial"/>
          <w:b w:val="0"/>
          <w:sz w:val="28"/>
          <w:szCs w:val="28"/>
        </w:rPr>
        <w:t xml:space="preserve"> VICENTINA GOVONI KOLOGESKI DE SOUZA</w:t>
      </w:r>
      <w:r w:rsidR="004D5EDA">
        <w:rPr>
          <w:rFonts w:ascii="Arial" w:hAnsi="Arial" w:cs="Arial"/>
          <w:b w:val="0"/>
          <w:sz w:val="28"/>
          <w:szCs w:val="28"/>
        </w:rPr>
        <w:t xml:space="preserve"> disse: Tá nós temos lá na Pedro Schimdt um grupo de dança lá de invernada que eles tiveram que oferecer para se apresentar ali no CTG, nenhuma escola foi convidada, todos os anos era convidado, e esse ano não sei quem é que fez a programação não colocaram as escolas e não convidaram as mesmas, aí a Pedro Schimdt teve que se oferecer aí </w:t>
      </w:r>
      <w:proofErr w:type="gramStart"/>
      <w:r w:rsidR="004D5EDA">
        <w:rPr>
          <w:rFonts w:ascii="Arial" w:hAnsi="Arial" w:cs="Arial"/>
          <w:b w:val="0"/>
          <w:sz w:val="28"/>
          <w:szCs w:val="28"/>
        </w:rPr>
        <w:t>colocaram</w:t>
      </w:r>
      <w:proofErr w:type="gramEnd"/>
      <w:r w:rsidR="004D5EDA">
        <w:rPr>
          <w:rFonts w:ascii="Arial" w:hAnsi="Arial" w:cs="Arial"/>
          <w:b w:val="0"/>
          <w:sz w:val="28"/>
          <w:szCs w:val="28"/>
        </w:rPr>
        <w:t xml:space="preserve"> no domingo para se apresentarem. O vereador NILSON prosseguiu: Eu concordo com a senhora vereadora, mas assim, isso é um compromisso do Município de fazer isso, porque </w:t>
      </w:r>
      <w:r w:rsidR="004405BD">
        <w:rPr>
          <w:rFonts w:ascii="Arial" w:hAnsi="Arial" w:cs="Arial"/>
          <w:b w:val="0"/>
          <w:sz w:val="28"/>
          <w:szCs w:val="28"/>
        </w:rPr>
        <w:t>todo o ano era</w:t>
      </w:r>
      <w:r w:rsidR="004D5EDA">
        <w:rPr>
          <w:rFonts w:ascii="Arial" w:hAnsi="Arial" w:cs="Arial"/>
          <w:b w:val="0"/>
          <w:sz w:val="28"/>
          <w:szCs w:val="28"/>
        </w:rPr>
        <w:t xml:space="preserve"> feito o envolvimento, vocês lembram que o Município convidava as pessoas para tocar ali no parque </w:t>
      </w:r>
      <w:r w:rsidR="004405BD">
        <w:rPr>
          <w:rFonts w:ascii="Arial" w:hAnsi="Arial" w:cs="Arial"/>
          <w:b w:val="0"/>
          <w:sz w:val="28"/>
          <w:szCs w:val="28"/>
        </w:rPr>
        <w:t xml:space="preserve">vinha pessoas aqui de Sentinela e até de fora. O vereador DILVANE CORREA DE LIMA disse: Mas esse ano vereador, foi passado para o CTG fazer uma arrecadação pra ele, então a administração esse ano não se envolveu com a semana farroupilha, foi passado para o CTG porque CTG constitui uma dívida e </w:t>
      </w:r>
      <w:proofErr w:type="gramStart"/>
      <w:r w:rsidR="004405BD">
        <w:rPr>
          <w:rFonts w:ascii="Arial" w:hAnsi="Arial" w:cs="Arial"/>
          <w:b w:val="0"/>
          <w:sz w:val="28"/>
          <w:szCs w:val="28"/>
        </w:rPr>
        <w:t>foi</w:t>
      </w:r>
      <w:proofErr w:type="gramEnd"/>
      <w:r w:rsidR="004405BD">
        <w:rPr>
          <w:rFonts w:ascii="Arial" w:hAnsi="Arial" w:cs="Arial"/>
          <w:b w:val="0"/>
          <w:sz w:val="28"/>
          <w:szCs w:val="28"/>
        </w:rPr>
        <w:t xml:space="preserve"> passado pro CTG, eu até vou fazer uso da palavra da vereadora que eles pecaram, a administração que nós vereadores, eu como Presidente da Câmara eu fiquei sabendo que um dia antes que nós íamos ter a janta e, um dia antes de tarde porque o nosso colega de janta que foi o do Mercado Bortolotti me ligou se não eu não saberia. O vereador NILSON prosseguiu: É eu levo um pouco assim a questão do CTG por ser a administração nova do CTG e talvez não </w:t>
      </w:r>
      <w:proofErr w:type="gramStart"/>
      <w:r w:rsidR="004405BD">
        <w:rPr>
          <w:rFonts w:ascii="Arial" w:hAnsi="Arial" w:cs="Arial"/>
          <w:b w:val="0"/>
          <w:sz w:val="28"/>
          <w:szCs w:val="28"/>
        </w:rPr>
        <w:t>estar</w:t>
      </w:r>
      <w:proofErr w:type="gramEnd"/>
      <w:r w:rsidR="004405BD">
        <w:rPr>
          <w:rFonts w:ascii="Arial" w:hAnsi="Arial" w:cs="Arial"/>
          <w:b w:val="0"/>
          <w:sz w:val="28"/>
          <w:szCs w:val="28"/>
        </w:rPr>
        <w:t xml:space="preserve"> engrenado nessa coisa aí, mas hoje o diretor da cultura ele é bem </w:t>
      </w:r>
      <w:r w:rsidR="004405BD">
        <w:rPr>
          <w:rFonts w:ascii="Arial" w:hAnsi="Arial" w:cs="Arial"/>
          <w:b w:val="0"/>
          <w:sz w:val="28"/>
          <w:szCs w:val="28"/>
        </w:rPr>
        <w:lastRenderedPageBreak/>
        <w:t xml:space="preserve">conhecedor de todos os anos que ele participou </w:t>
      </w:r>
      <w:r w:rsidR="00E7442B">
        <w:rPr>
          <w:rFonts w:ascii="Arial" w:hAnsi="Arial" w:cs="Arial"/>
          <w:b w:val="0"/>
          <w:sz w:val="28"/>
          <w:szCs w:val="28"/>
        </w:rPr>
        <w:t>de outras administrações e poderia ter dado até uma mão até como cidadão na verdade, não estou criticando ele eu só estou dizendo que houve falha, mas pro a</w:t>
      </w:r>
      <w:r w:rsidR="00CE4520">
        <w:rPr>
          <w:rFonts w:ascii="Arial" w:hAnsi="Arial" w:cs="Arial"/>
          <w:b w:val="0"/>
          <w:sz w:val="28"/>
          <w:szCs w:val="28"/>
        </w:rPr>
        <w:t>n</w:t>
      </w:r>
      <w:r w:rsidR="00E7442B">
        <w:rPr>
          <w:rFonts w:ascii="Arial" w:hAnsi="Arial" w:cs="Arial"/>
          <w:b w:val="0"/>
          <w:sz w:val="28"/>
          <w:szCs w:val="28"/>
        </w:rPr>
        <w:t xml:space="preserve">o que vem tem como concertar tem como resolver e eu sei acho que é através da diretora a professora Luciana que tem esse grupo lá, ela gosta muito da tradição gaúcha e eu acho que isso tem que ser muito incentivado, nós precisamos disso, precisamos divulgar. O Vereador ARILDO disse: Vereador? Mas ai também o Secretário da Cultura ele tem que ter certo interesse ele tem que correr atrás e buscar a respeito disso, porque o Secretário da Cultura não é só futebol, não é só basquete ele tem que trabalhar com toda a cultura e toda cultura gaúcha, vereador Nilson eu queria que </w:t>
      </w:r>
      <w:r w:rsidR="00321ED5">
        <w:rPr>
          <w:rFonts w:ascii="Arial" w:hAnsi="Arial" w:cs="Arial"/>
          <w:b w:val="0"/>
          <w:sz w:val="28"/>
          <w:szCs w:val="28"/>
        </w:rPr>
        <w:t>apresentasse</w:t>
      </w:r>
      <w:r w:rsidR="00E7442B">
        <w:rPr>
          <w:rFonts w:ascii="Arial" w:hAnsi="Arial" w:cs="Arial"/>
          <w:b w:val="0"/>
          <w:sz w:val="28"/>
          <w:szCs w:val="28"/>
        </w:rPr>
        <w:t xml:space="preserve"> um pessoal ai em seu comentário. O vereador NILSON prosseguiu: </w:t>
      </w:r>
      <w:r w:rsidR="00321ED5">
        <w:rPr>
          <w:rFonts w:ascii="Arial" w:hAnsi="Arial" w:cs="Arial"/>
          <w:b w:val="0"/>
          <w:sz w:val="28"/>
          <w:szCs w:val="28"/>
        </w:rPr>
        <w:t xml:space="preserve">Chegaram a pouco o Claudio e os outros nomes eu não sei, mas que nos conduziu no curso de PAH agora no sábado e o domingo foi bem interessante </w:t>
      </w:r>
      <w:proofErr w:type="gramStart"/>
      <w:r w:rsidR="00321ED5">
        <w:rPr>
          <w:rFonts w:ascii="Arial" w:hAnsi="Arial" w:cs="Arial"/>
          <w:b w:val="0"/>
          <w:sz w:val="28"/>
          <w:szCs w:val="28"/>
        </w:rPr>
        <w:t>a</w:t>
      </w:r>
      <w:proofErr w:type="gramEnd"/>
      <w:r w:rsidR="00321ED5">
        <w:rPr>
          <w:rFonts w:ascii="Arial" w:hAnsi="Arial" w:cs="Arial"/>
          <w:b w:val="0"/>
          <w:sz w:val="28"/>
          <w:szCs w:val="28"/>
        </w:rPr>
        <w:t xml:space="preserve"> gente, era uma reciclagem porque as coisas vão mudando e a Unidade tem que esta habilitada para qualquer acontecimento ou qualquer urgência que acontecer dentro do Município ou, principalmente na BR que a gente acaba atendendo, já ouvi alguém comentar até assim: “Não BR não é compromisso nosso” não isso seria omissão nossa se nós não fossemos atender, a gente está lidando com seres humanos, então independente de tu estar em trabalho ou não e, eles colocaram uma coisa desde </w:t>
      </w:r>
      <w:r w:rsidR="00DF5556">
        <w:rPr>
          <w:rFonts w:ascii="Arial" w:hAnsi="Arial" w:cs="Arial"/>
          <w:b w:val="0"/>
          <w:sz w:val="28"/>
          <w:szCs w:val="28"/>
        </w:rPr>
        <w:t>que aconteceu aquele sinistro na unidade, da queima da unidade e depois aquilo acabou ficando, é a criação de um corpo de bombeiros voluntário de Sentinela e eu acho que seria de extrema importância e tem pessoas que tem interesse de compartilhar de ajudar, enfim, e eu acho que isso é muito importante porque nunca se sabe quando vai precisar</w:t>
      </w:r>
      <w:r w:rsidR="00D10ACA">
        <w:rPr>
          <w:rFonts w:ascii="Arial" w:hAnsi="Arial" w:cs="Arial"/>
          <w:b w:val="0"/>
          <w:sz w:val="28"/>
          <w:szCs w:val="28"/>
        </w:rPr>
        <w:t xml:space="preserve">, então eu acho que depois da sessão seria interessante conversar com eles sobre isso porque durante a sessão não pode. Eu só queria citar mais uma coisa na tribuna aqui, esses dias eu estava conversando sobre internet, Facebook sobre o Whats e um amigo de Facebook publicou um vídeo, depois eu vou dar o nome dele, ele não me deu autorização, mas o vídeo é público, vocês abrirem esse vídeo sobre um andarilho de rua que deu uma lição num repórter, eu vou passar pra vocês depois e, ele falando quem mantem o nosso País, não é o rico não é </w:t>
      </w:r>
      <w:r w:rsidR="00D10ACA">
        <w:rPr>
          <w:rFonts w:ascii="Arial" w:hAnsi="Arial" w:cs="Arial"/>
          <w:b w:val="0"/>
          <w:sz w:val="28"/>
          <w:szCs w:val="28"/>
        </w:rPr>
        <w:lastRenderedPageBreak/>
        <w:t>Deputado não é o dono de uma empresa, é aquela pessoa como nós está ali no dia a dia ou na ambulância, ou no táxi ou lá dentro do mercado enfim, é o que movimenta o País, quem é que limpa? O da limpeza, enfim, todos os servidores, todos os funcionários que fazem o se</w:t>
      </w:r>
      <w:r w:rsidR="0080442C">
        <w:rPr>
          <w:rFonts w:ascii="Arial" w:hAnsi="Arial" w:cs="Arial"/>
          <w:b w:val="0"/>
          <w:sz w:val="28"/>
          <w:szCs w:val="28"/>
        </w:rPr>
        <w:t xml:space="preserve">rviço que ninguém quase enxerga, vocês já viram uma coisa muitas pessoas não percebem um varredor de </w:t>
      </w:r>
      <w:proofErr w:type="gramStart"/>
      <w:r w:rsidR="0080442C">
        <w:rPr>
          <w:rFonts w:ascii="Arial" w:hAnsi="Arial" w:cs="Arial"/>
          <w:b w:val="0"/>
          <w:sz w:val="28"/>
          <w:szCs w:val="28"/>
        </w:rPr>
        <w:t>rua</w:t>
      </w:r>
      <w:proofErr w:type="gramEnd"/>
      <w:r w:rsidR="0080442C">
        <w:rPr>
          <w:rFonts w:ascii="Arial" w:hAnsi="Arial" w:cs="Arial"/>
          <w:b w:val="0"/>
          <w:sz w:val="28"/>
          <w:szCs w:val="28"/>
        </w:rPr>
        <w:t xml:space="preserve"> em Porto Alegre/RS, alguém já deu adeus pra um varredor de rua? Mas muita gente não enxerga ele, enfim, e lá dentro do hospital quando tu </w:t>
      </w:r>
      <w:proofErr w:type="gramStart"/>
      <w:r w:rsidR="0080442C">
        <w:rPr>
          <w:rFonts w:ascii="Arial" w:hAnsi="Arial" w:cs="Arial"/>
          <w:b w:val="0"/>
          <w:sz w:val="28"/>
          <w:szCs w:val="28"/>
        </w:rPr>
        <w:t>entra</w:t>
      </w:r>
      <w:proofErr w:type="gramEnd"/>
      <w:r w:rsidR="0080442C">
        <w:rPr>
          <w:rFonts w:ascii="Arial" w:hAnsi="Arial" w:cs="Arial"/>
          <w:b w:val="0"/>
          <w:sz w:val="28"/>
          <w:szCs w:val="28"/>
        </w:rPr>
        <w:t xml:space="preserve"> aquela pessoa que vem empurrando um carrinho que tem de tudo ali dentro ou limpando o banheiro, as pessoas passam e não veem, é o que movimenta o nosso País é aquela pessoa que se não fosse ela o nosso País não existia, não existiria nada. O nosso plantador, o nosso agricultor que vocês sabem que tá lá </w:t>
      </w:r>
      <w:r w:rsidR="00530D69">
        <w:rPr>
          <w:rFonts w:ascii="Arial" w:hAnsi="Arial" w:cs="Arial"/>
          <w:b w:val="0"/>
          <w:sz w:val="28"/>
          <w:szCs w:val="28"/>
        </w:rPr>
        <w:t>encravado numa lavora de fumo</w:t>
      </w:r>
      <w:r w:rsidR="0080442C">
        <w:rPr>
          <w:rFonts w:ascii="Arial" w:hAnsi="Arial" w:cs="Arial"/>
          <w:b w:val="0"/>
          <w:sz w:val="28"/>
          <w:szCs w:val="28"/>
        </w:rPr>
        <w:t xml:space="preserve"> torcendo para </w:t>
      </w:r>
      <w:bookmarkStart w:id="0" w:name="_GoBack"/>
      <w:bookmarkEnd w:id="0"/>
      <w:r w:rsidR="0080442C">
        <w:rPr>
          <w:rFonts w:ascii="Arial" w:hAnsi="Arial" w:cs="Arial"/>
          <w:b w:val="0"/>
          <w:sz w:val="28"/>
          <w:szCs w:val="28"/>
        </w:rPr>
        <w:t>chover e quando chove, chove demais cai muita pedra arrebenta tudo, enfim, então eu vou passar esse vídeo pra vocês darem uma olhada que além de ele falar uma verdade é uma lição de vida, agradeço muito obrigada.</w:t>
      </w:r>
    </w:p>
    <w:p w:rsidR="00D21EDA" w:rsidRPr="00D21EDA" w:rsidRDefault="001757D1" w:rsidP="00283145">
      <w:pPr>
        <w:pStyle w:val="TextosemFormatao"/>
        <w:spacing w:line="276" w:lineRule="auto"/>
        <w:jc w:val="both"/>
        <w:rPr>
          <w:rFonts w:ascii="Arial" w:hAnsi="Arial" w:cs="Arial"/>
          <w:b w:val="0"/>
          <w:sz w:val="28"/>
          <w:szCs w:val="28"/>
        </w:rPr>
      </w:pPr>
      <w:r>
        <w:rPr>
          <w:rFonts w:ascii="Arial" w:hAnsi="Arial" w:cs="Arial"/>
          <w:b w:val="0"/>
          <w:sz w:val="28"/>
          <w:szCs w:val="28"/>
        </w:rPr>
        <w:t>Nada mais havendo a tratar o Presidente encerrou a sessão convocando os demais vereadores para a próxima sessão ordinária do dia 02 de outubro de 2017.</w:t>
      </w:r>
    </w:p>
    <w:sectPr w:rsidR="00D21EDA" w:rsidRPr="00D21EDA"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07" w:rsidRDefault="008D0307">
      <w:r>
        <w:separator/>
      </w:r>
    </w:p>
  </w:endnote>
  <w:endnote w:type="continuationSeparator" w:id="0">
    <w:p w:rsidR="008D0307" w:rsidRDefault="008D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07" w:rsidRDefault="008D0307">
      <w:r>
        <w:separator/>
      </w:r>
    </w:p>
  </w:footnote>
  <w:footnote w:type="continuationSeparator" w:id="0">
    <w:p w:rsidR="008D0307" w:rsidRDefault="008D0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8D0307"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68462144"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A59"/>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4E8"/>
    <w:rsid w:val="000958B2"/>
    <w:rsid w:val="000973CC"/>
    <w:rsid w:val="000A02FD"/>
    <w:rsid w:val="000A1359"/>
    <w:rsid w:val="000A14D6"/>
    <w:rsid w:val="000A1FE3"/>
    <w:rsid w:val="000A2EEA"/>
    <w:rsid w:val="000A3640"/>
    <w:rsid w:val="000A463B"/>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42F"/>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57D1"/>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2D5"/>
    <w:rsid w:val="0021596E"/>
    <w:rsid w:val="00220766"/>
    <w:rsid w:val="00220BA2"/>
    <w:rsid w:val="0022147A"/>
    <w:rsid w:val="0022161A"/>
    <w:rsid w:val="002217F3"/>
    <w:rsid w:val="00221D21"/>
    <w:rsid w:val="002226E6"/>
    <w:rsid w:val="00223D11"/>
    <w:rsid w:val="00227031"/>
    <w:rsid w:val="00227A4E"/>
    <w:rsid w:val="00227D02"/>
    <w:rsid w:val="00227F48"/>
    <w:rsid w:val="00227F9D"/>
    <w:rsid w:val="00230E90"/>
    <w:rsid w:val="002322E8"/>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1ED5"/>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174"/>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F89"/>
    <w:rsid w:val="0042645C"/>
    <w:rsid w:val="00427464"/>
    <w:rsid w:val="004309BC"/>
    <w:rsid w:val="00431D02"/>
    <w:rsid w:val="004344B9"/>
    <w:rsid w:val="00435883"/>
    <w:rsid w:val="0043624E"/>
    <w:rsid w:val="004369BA"/>
    <w:rsid w:val="0043767E"/>
    <w:rsid w:val="00437A60"/>
    <w:rsid w:val="00437EC1"/>
    <w:rsid w:val="004405BD"/>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5EDA"/>
    <w:rsid w:val="004D62CA"/>
    <w:rsid w:val="004D74DE"/>
    <w:rsid w:val="004E12B3"/>
    <w:rsid w:val="004E18DE"/>
    <w:rsid w:val="004E287F"/>
    <w:rsid w:val="004E29E9"/>
    <w:rsid w:val="004E3F6D"/>
    <w:rsid w:val="004E3F8B"/>
    <w:rsid w:val="004E45F7"/>
    <w:rsid w:val="004E46CE"/>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0D69"/>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695B"/>
    <w:rsid w:val="0076024E"/>
    <w:rsid w:val="00761435"/>
    <w:rsid w:val="00766033"/>
    <w:rsid w:val="007663AA"/>
    <w:rsid w:val="007678F0"/>
    <w:rsid w:val="00767BEA"/>
    <w:rsid w:val="00771317"/>
    <w:rsid w:val="00771D7B"/>
    <w:rsid w:val="007723C3"/>
    <w:rsid w:val="00773194"/>
    <w:rsid w:val="007735B2"/>
    <w:rsid w:val="00773C4B"/>
    <w:rsid w:val="00777954"/>
    <w:rsid w:val="00777BB3"/>
    <w:rsid w:val="00777EED"/>
    <w:rsid w:val="00780757"/>
    <w:rsid w:val="00780DB7"/>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367C"/>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442C"/>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458"/>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307"/>
    <w:rsid w:val="008D06E4"/>
    <w:rsid w:val="008D1486"/>
    <w:rsid w:val="008D224E"/>
    <w:rsid w:val="008D2B53"/>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17981"/>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CAA"/>
    <w:rsid w:val="00943F72"/>
    <w:rsid w:val="009440F8"/>
    <w:rsid w:val="00946547"/>
    <w:rsid w:val="00946BF7"/>
    <w:rsid w:val="00947565"/>
    <w:rsid w:val="0095118A"/>
    <w:rsid w:val="00951AEB"/>
    <w:rsid w:val="00952A52"/>
    <w:rsid w:val="00953129"/>
    <w:rsid w:val="00954890"/>
    <w:rsid w:val="00954F50"/>
    <w:rsid w:val="009555CA"/>
    <w:rsid w:val="00955B54"/>
    <w:rsid w:val="00955BF9"/>
    <w:rsid w:val="00955C13"/>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42AC"/>
    <w:rsid w:val="009D5F15"/>
    <w:rsid w:val="009D757A"/>
    <w:rsid w:val="009E3B93"/>
    <w:rsid w:val="009E3DBF"/>
    <w:rsid w:val="009E40CA"/>
    <w:rsid w:val="009E5329"/>
    <w:rsid w:val="009E7157"/>
    <w:rsid w:val="009F1ECF"/>
    <w:rsid w:val="009F2543"/>
    <w:rsid w:val="009F3457"/>
    <w:rsid w:val="009F3C56"/>
    <w:rsid w:val="009F5FE0"/>
    <w:rsid w:val="009F66CF"/>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364"/>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489F"/>
    <w:rsid w:val="00AA56C0"/>
    <w:rsid w:val="00AA7715"/>
    <w:rsid w:val="00AB64B0"/>
    <w:rsid w:val="00AB696E"/>
    <w:rsid w:val="00AB6CE8"/>
    <w:rsid w:val="00AC0C42"/>
    <w:rsid w:val="00AC1870"/>
    <w:rsid w:val="00AC2FB0"/>
    <w:rsid w:val="00AC5EAF"/>
    <w:rsid w:val="00AC79AB"/>
    <w:rsid w:val="00AD25F6"/>
    <w:rsid w:val="00AD3513"/>
    <w:rsid w:val="00AD3F51"/>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4530"/>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5CB3"/>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1CAB"/>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294"/>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3F7C"/>
    <w:rsid w:val="00C34344"/>
    <w:rsid w:val="00C34A08"/>
    <w:rsid w:val="00C35C87"/>
    <w:rsid w:val="00C36283"/>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4520"/>
    <w:rsid w:val="00CE5CC1"/>
    <w:rsid w:val="00CE612E"/>
    <w:rsid w:val="00CE693D"/>
    <w:rsid w:val="00CE6D60"/>
    <w:rsid w:val="00CE6E3B"/>
    <w:rsid w:val="00CE753D"/>
    <w:rsid w:val="00CE7DB2"/>
    <w:rsid w:val="00CF1145"/>
    <w:rsid w:val="00CF130E"/>
    <w:rsid w:val="00CF1B17"/>
    <w:rsid w:val="00CF1E4D"/>
    <w:rsid w:val="00CF20F8"/>
    <w:rsid w:val="00CF350F"/>
    <w:rsid w:val="00CF40B7"/>
    <w:rsid w:val="00CF567A"/>
    <w:rsid w:val="00CF6D0A"/>
    <w:rsid w:val="00CF748D"/>
    <w:rsid w:val="00D0186F"/>
    <w:rsid w:val="00D02E06"/>
    <w:rsid w:val="00D03B63"/>
    <w:rsid w:val="00D03F58"/>
    <w:rsid w:val="00D0779E"/>
    <w:rsid w:val="00D10ACA"/>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58B1"/>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0B6"/>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3D72"/>
    <w:rsid w:val="00DA451D"/>
    <w:rsid w:val="00DA464D"/>
    <w:rsid w:val="00DA6C77"/>
    <w:rsid w:val="00DA6D6F"/>
    <w:rsid w:val="00DA74E1"/>
    <w:rsid w:val="00DB223B"/>
    <w:rsid w:val="00DB2C01"/>
    <w:rsid w:val="00DB2C38"/>
    <w:rsid w:val="00DB4FFA"/>
    <w:rsid w:val="00DB5705"/>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90A"/>
    <w:rsid w:val="00DE2B71"/>
    <w:rsid w:val="00DE5C8E"/>
    <w:rsid w:val="00DE7F25"/>
    <w:rsid w:val="00DF0E33"/>
    <w:rsid w:val="00DF11C0"/>
    <w:rsid w:val="00DF2A4B"/>
    <w:rsid w:val="00DF3BF8"/>
    <w:rsid w:val="00DF3C82"/>
    <w:rsid w:val="00DF4130"/>
    <w:rsid w:val="00DF53C2"/>
    <w:rsid w:val="00DF5556"/>
    <w:rsid w:val="00DF6F81"/>
    <w:rsid w:val="00E01F73"/>
    <w:rsid w:val="00E020A4"/>
    <w:rsid w:val="00E025CA"/>
    <w:rsid w:val="00E02A22"/>
    <w:rsid w:val="00E02EEB"/>
    <w:rsid w:val="00E03F0A"/>
    <w:rsid w:val="00E041AF"/>
    <w:rsid w:val="00E0429C"/>
    <w:rsid w:val="00E04357"/>
    <w:rsid w:val="00E05C93"/>
    <w:rsid w:val="00E07139"/>
    <w:rsid w:val="00E10D47"/>
    <w:rsid w:val="00E11ADB"/>
    <w:rsid w:val="00E12EC9"/>
    <w:rsid w:val="00E14DB9"/>
    <w:rsid w:val="00E16887"/>
    <w:rsid w:val="00E1738F"/>
    <w:rsid w:val="00E17AD6"/>
    <w:rsid w:val="00E2059F"/>
    <w:rsid w:val="00E207A2"/>
    <w:rsid w:val="00E208A5"/>
    <w:rsid w:val="00E20D76"/>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442B"/>
    <w:rsid w:val="00E76717"/>
    <w:rsid w:val="00E81A7C"/>
    <w:rsid w:val="00E831D0"/>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C76"/>
    <w:rsid w:val="00F0412C"/>
    <w:rsid w:val="00F048DC"/>
    <w:rsid w:val="00F05388"/>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762A-83A1-4D77-B060-F8DBE358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2729</Words>
  <Characters>147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32</cp:revision>
  <cp:lastPrinted>2017-10-02T18:09:00Z</cp:lastPrinted>
  <dcterms:created xsi:type="dcterms:W3CDTF">2017-04-27T13:26:00Z</dcterms:created>
  <dcterms:modified xsi:type="dcterms:W3CDTF">2017-10-02T18:09:00Z</dcterms:modified>
</cp:coreProperties>
</file>